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25" w:rsidRPr="00F55D25" w:rsidRDefault="00F55D25" w:rsidP="001A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ЄСТР</w:t>
      </w:r>
    </w:p>
    <w:p w:rsidR="00F55D25" w:rsidRPr="00F55D25" w:rsidRDefault="00F55D25" w:rsidP="001A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D25">
        <w:rPr>
          <w:rFonts w:ascii="Times New Roman" w:hAnsi="Times New Roman" w:cs="Times New Roman"/>
          <w:sz w:val="28"/>
          <w:szCs w:val="28"/>
        </w:rPr>
        <w:t>галузевих (міжгалузевих), територіальних угод,</w:t>
      </w:r>
    </w:p>
    <w:p w:rsidR="0054105D" w:rsidRDefault="00F55D25" w:rsidP="001A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D25">
        <w:rPr>
          <w:rFonts w:ascii="Times New Roman" w:hAnsi="Times New Roman" w:cs="Times New Roman"/>
          <w:sz w:val="28"/>
          <w:szCs w:val="28"/>
        </w:rPr>
        <w:t>колективних договорів, змін і доповнень до них</w:t>
      </w:r>
    </w:p>
    <w:p w:rsidR="00F55D25" w:rsidRPr="00F55D25" w:rsidRDefault="00F55D25" w:rsidP="001A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030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</w:p>
    <w:tbl>
      <w:tblPr>
        <w:tblW w:w="10574" w:type="dxa"/>
        <w:jc w:val="center"/>
        <w:tblInd w:w="-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1842"/>
        <w:gridCol w:w="2269"/>
        <w:gridCol w:w="1955"/>
        <w:gridCol w:w="1872"/>
      </w:tblGrid>
      <w:tr w:rsidR="00BC6458" w:rsidRPr="00B62870" w:rsidTr="00BC6458">
        <w:trPr>
          <w:trHeight w:val="960"/>
          <w:jc w:val="center"/>
        </w:trPr>
        <w:tc>
          <w:tcPr>
            <w:tcW w:w="2636" w:type="dxa"/>
            <w:vMerge w:val="restart"/>
            <w:shd w:val="clear" w:color="auto" w:fill="auto"/>
            <w:hideMark/>
          </w:tcPr>
          <w:p w:rsidR="00F55D25" w:rsidRPr="00B62870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годи (договору),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внень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ї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ього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значенням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ліку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’єктів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рін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55D25" w:rsidRPr="00150BBE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рання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нності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трок, на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ладено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F55D25" w:rsidRPr="00150BBE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’єкт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ав на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ідомну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єстрацію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хідний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ідний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мер, дата </w:t>
            </w:r>
            <w:proofErr w:type="spellStart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провідного</w:t>
            </w:r>
            <w:proofErr w:type="spellEnd"/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ста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:rsidR="00F55D25" w:rsidRPr="00B62870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єстраційний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мер, дата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ідомної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єстрації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годи (договору),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внень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ї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ього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2" w:type="dxa"/>
            <w:vMerge w:val="restart"/>
            <w:shd w:val="clear" w:color="auto" w:fill="auto"/>
            <w:hideMark/>
          </w:tcPr>
          <w:p w:rsidR="00F55D25" w:rsidRPr="00B62870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мер і дата листа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єструючого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у з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формацією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ідомну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єстрацію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годи (договору)</w:t>
            </w:r>
          </w:p>
        </w:tc>
      </w:tr>
      <w:tr w:rsidR="00BC6458" w:rsidRPr="00B62870" w:rsidTr="00BC6458">
        <w:trPr>
          <w:trHeight w:val="720"/>
          <w:jc w:val="center"/>
        </w:trPr>
        <w:tc>
          <w:tcPr>
            <w:tcW w:w="2636" w:type="dxa"/>
            <w:vMerge/>
            <w:hideMark/>
          </w:tcPr>
          <w:p w:rsidR="00F55D25" w:rsidRPr="00B62870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F55D25" w:rsidRPr="00150BBE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F55D25" w:rsidRPr="00150BBE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vMerge/>
            <w:hideMark/>
          </w:tcPr>
          <w:p w:rsidR="00F55D25" w:rsidRPr="00B62870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vMerge/>
            <w:hideMark/>
          </w:tcPr>
          <w:p w:rsidR="00F55D25" w:rsidRPr="00B62870" w:rsidRDefault="00F55D25" w:rsidP="001A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ACD" w:rsidRPr="00CE0ACD" w:rsidTr="00BC6458">
        <w:trPr>
          <w:trHeight w:val="720"/>
          <w:jc w:val="center"/>
        </w:trPr>
        <w:tc>
          <w:tcPr>
            <w:tcW w:w="2636" w:type="dxa"/>
            <w:hideMark/>
          </w:tcPr>
          <w:p w:rsidR="00CE0ACD" w:rsidRPr="00B62870" w:rsidRDefault="00CE0ACD" w:rsidP="00280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іни до к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proofErr w:type="spellStart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гові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2870">
              <w:rPr>
                <w:rFonts w:ascii="Times New Roman" w:hAnsi="Times New Roman" w:cs="Times New Roman"/>
                <w:sz w:val="28"/>
                <w:szCs w:val="28"/>
              </w:rPr>
              <w:t xml:space="preserve">між адміністрацією </w:t>
            </w:r>
            <w:r>
              <w:rPr>
                <w:sz w:val="28"/>
                <w:szCs w:val="28"/>
              </w:rPr>
              <w:t>військової частини А 2562 та трудовим колективом військової частини А 2562</w:t>
            </w:r>
          </w:p>
        </w:tc>
        <w:tc>
          <w:tcPr>
            <w:tcW w:w="1842" w:type="dxa"/>
            <w:hideMark/>
          </w:tcPr>
          <w:p w:rsidR="00CE0ACD" w:rsidRPr="00797601" w:rsidRDefault="00CE0ACD" w:rsidP="00280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набрання чинності 15.02.2024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  <w:p w:rsidR="00CE0ACD" w:rsidRPr="00797601" w:rsidRDefault="00CE0ACD" w:rsidP="00280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0ACD" w:rsidRPr="00797601" w:rsidRDefault="00CE0ACD" w:rsidP="00280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к, на який укладено 2022 –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97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  <w:tc>
          <w:tcPr>
            <w:tcW w:w="2269" w:type="dxa"/>
            <w:hideMark/>
          </w:tcPr>
          <w:p w:rsidR="00CE0ACD" w:rsidRDefault="00CE0ACD" w:rsidP="00280C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r w:rsidRPr="00B62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йськової частини А 2562</w:t>
            </w:r>
          </w:p>
          <w:p w:rsidR="00CE0ACD" w:rsidRDefault="00CE0ACD" w:rsidP="00280C47">
            <w:pPr>
              <w:spacing w:after="0" w:line="240" w:lineRule="auto"/>
              <w:rPr>
                <w:sz w:val="28"/>
                <w:szCs w:val="28"/>
              </w:rPr>
            </w:pPr>
          </w:p>
          <w:p w:rsidR="00CE0ACD" w:rsidRDefault="00CE0ACD" w:rsidP="00280C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. № 204 від 22.01.2024 року</w:t>
            </w:r>
          </w:p>
          <w:p w:rsidR="00CE0ACD" w:rsidRDefault="00CE0ACD" w:rsidP="00CE0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х. № 219 від 22.01.2024  року</w:t>
            </w:r>
          </w:p>
        </w:tc>
        <w:tc>
          <w:tcPr>
            <w:tcW w:w="1955" w:type="dxa"/>
            <w:hideMark/>
          </w:tcPr>
          <w:p w:rsidR="00CE0ACD" w:rsidRDefault="00CE0ACD" w:rsidP="00CE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від 15.02.2024 року</w:t>
            </w:r>
          </w:p>
        </w:tc>
        <w:tc>
          <w:tcPr>
            <w:tcW w:w="1872" w:type="dxa"/>
            <w:hideMark/>
          </w:tcPr>
          <w:p w:rsidR="00CE0ACD" w:rsidRPr="009E0E4F" w:rsidRDefault="00CE0ACD" w:rsidP="00A9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0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95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4</w:t>
            </w:r>
            <w:r w:rsidRPr="009E0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2.2024</w:t>
            </w:r>
            <w:r w:rsidRPr="009E0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CE0ACD" w:rsidRPr="00CE0ACD" w:rsidTr="00BC6458">
        <w:trPr>
          <w:trHeight w:val="414"/>
          <w:jc w:val="center"/>
        </w:trPr>
        <w:tc>
          <w:tcPr>
            <w:tcW w:w="2636" w:type="dxa"/>
            <w:hideMark/>
          </w:tcPr>
          <w:p w:rsidR="00CE0ACD" w:rsidRPr="00B62870" w:rsidRDefault="00CE0ACD" w:rsidP="00CE0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іни до к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2870">
              <w:rPr>
                <w:rFonts w:ascii="Times New Roman" w:hAnsi="Times New Roman" w:cs="Times New Roman"/>
                <w:sz w:val="28"/>
                <w:szCs w:val="28"/>
              </w:rPr>
              <w:t xml:space="preserve">мі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рівником відділу містобудування та архітектури Золочівської міської ради  та трудовим колективом</w:t>
            </w:r>
            <w:r w:rsidRPr="00B62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ділу містобудування та архітектури Золочівської міської ради</w:t>
            </w:r>
          </w:p>
        </w:tc>
        <w:tc>
          <w:tcPr>
            <w:tcW w:w="1842" w:type="dxa"/>
            <w:hideMark/>
          </w:tcPr>
          <w:p w:rsidR="00CE0ACD" w:rsidRPr="00150BBE" w:rsidRDefault="00CE0ACD" w:rsidP="001A4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набрання чинност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2.2024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  <w:p w:rsidR="00CE0ACD" w:rsidRPr="00150BBE" w:rsidRDefault="00CE0ACD" w:rsidP="001A4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0ACD" w:rsidRPr="00150BBE" w:rsidRDefault="00CE0ACD" w:rsidP="00CE0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к, на який укладено 2022 –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  <w:tc>
          <w:tcPr>
            <w:tcW w:w="2269" w:type="dxa"/>
            <w:hideMark/>
          </w:tcPr>
          <w:p w:rsidR="00CE0ACD" w:rsidRDefault="001872EA" w:rsidP="001A4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E0ACD">
              <w:rPr>
                <w:rFonts w:ascii="Times New Roman" w:hAnsi="Times New Roman" w:cs="Times New Roman"/>
                <w:sz w:val="28"/>
                <w:szCs w:val="28"/>
              </w:rPr>
              <w:t xml:space="preserve">відділу містобудування та архітектури Золочівської міської ради </w:t>
            </w:r>
          </w:p>
          <w:p w:rsidR="00CE0ACD" w:rsidRPr="00150BBE" w:rsidRDefault="00CE0ACD" w:rsidP="001A4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CD" w:rsidRPr="00150BBE" w:rsidRDefault="00CE0ACD" w:rsidP="001A4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х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13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2.2024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  <w:p w:rsidR="00CE0ACD" w:rsidRPr="00150BBE" w:rsidRDefault="00CE0ACD" w:rsidP="00CE0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хід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1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50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955" w:type="dxa"/>
            <w:hideMark/>
          </w:tcPr>
          <w:p w:rsidR="00CE0ACD" w:rsidRPr="00B62870" w:rsidRDefault="00CE0ACD" w:rsidP="00CE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2.2024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872" w:type="dxa"/>
            <w:hideMark/>
          </w:tcPr>
          <w:p w:rsidR="00CE0ACD" w:rsidRPr="00150BBE" w:rsidRDefault="00CE0ACD" w:rsidP="00A9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0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95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</w:t>
            </w:r>
            <w:r w:rsidRPr="009E0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2.2024</w:t>
            </w:r>
            <w:r w:rsidRPr="009E0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CE0ACD" w:rsidRPr="009F0AEC" w:rsidTr="00BC6458">
        <w:trPr>
          <w:trHeight w:val="414"/>
          <w:jc w:val="center"/>
        </w:trPr>
        <w:tc>
          <w:tcPr>
            <w:tcW w:w="2636" w:type="dxa"/>
            <w:hideMark/>
          </w:tcPr>
          <w:p w:rsidR="00CE0ACD" w:rsidRPr="00797601" w:rsidRDefault="00CE0ACD" w:rsidP="006B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іни до к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</w:t>
            </w:r>
            <w:r w:rsidRPr="00797601">
              <w:rPr>
                <w:rFonts w:ascii="Times New Roman" w:hAnsi="Times New Roman" w:cs="Times New Roman"/>
                <w:sz w:val="28"/>
                <w:szCs w:val="28"/>
              </w:rPr>
              <w:t xml:space="preserve"> між адміністрацією Золочівської міської ради Золочівського </w:t>
            </w:r>
            <w:r w:rsidRPr="00797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 Львівської області та трудовим колективом Золочівської міської ради Золочівського району Львівської області</w:t>
            </w:r>
          </w:p>
        </w:tc>
        <w:tc>
          <w:tcPr>
            <w:tcW w:w="1842" w:type="dxa"/>
            <w:hideMark/>
          </w:tcPr>
          <w:p w:rsidR="00CE0ACD" w:rsidRPr="009F0AEC" w:rsidRDefault="00CE0ACD" w:rsidP="006B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ата набрання чинності 15.02.2024 року</w:t>
            </w:r>
          </w:p>
          <w:p w:rsidR="00CE0ACD" w:rsidRPr="009F0AEC" w:rsidRDefault="00CE0ACD" w:rsidP="006B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0ACD" w:rsidRPr="009F0AEC" w:rsidRDefault="00CE0ACD" w:rsidP="006B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к, на </w:t>
            </w:r>
            <w:r w:rsidRPr="009F0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кий укладено 2022 – 2026 роки</w:t>
            </w:r>
          </w:p>
        </w:tc>
        <w:tc>
          <w:tcPr>
            <w:tcW w:w="2269" w:type="dxa"/>
            <w:hideMark/>
          </w:tcPr>
          <w:p w:rsidR="00CE0ACD" w:rsidRPr="009F0AEC" w:rsidRDefault="00CE0ACD" w:rsidP="006B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вий колектив Золочівської міської ради Золочівського району Львівської </w:t>
            </w:r>
            <w:r w:rsidRPr="009F0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</w:t>
            </w:r>
          </w:p>
          <w:p w:rsidR="00CE0ACD" w:rsidRPr="009F0AEC" w:rsidRDefault="00CE0ACD" w:rsidP="006B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CD" w:rsidRPr="009F0AEC" w:rsidRDefault="00CE0ACD" w:rsidP="009F0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AEC">
              <w:rPr>
                <w:rFonts w:ascii="Times New Roman" w:hAnsi="Times New Roman" w:cs="Times New Roman"/>
                <w:sz w:val="28"/>
                <w:szCs w:val="28"/>
              </w:rPr>
              <w:t xml:space="preserve">вих. б/н  від </w:t>
            </w:r>
            <w:r w:rsidR="009F0AEC" w:rsidRPr="009F0AEC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  <w:r w:rsidRPr="009F0AEC">
              <w:rPr>
                <w:rFonts w:ascii="Times New Roman" w:hAnsi="Times New Roman" w:cs="Times New Roman"/>
                <w:sz w:val="28"/>
                <w:szCs w:val="28"/>
              </w:rPr>
              <w:t xml:space="preserve"> року  </w:t>
            </w:r>
          </w:p>
        </w:tc>
        <w:tc>
          <w:tcPr>
            <w:tcW w:w="1955" w:type="dxa"/>
            <w:hideMark/>
          </w:tcPr>
          <w:p w:rsidR="00CE0ACD" w:rsidRPr="009F0AEC" w:rsidRDefault="00CE0ACD" w:rsidP="00CE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 від 15.02.2024 року</w:t>
            </w:r>
          </w:p>
        </w:tc>
        <w:tc>
          <w:tcPr>
            <w:tcW w:w="1872" w:type="dxa"/>
            <w:hideMark/>
          </w:tcPr>
          <w:p w:rsidR="00CE0ACD" w:rsidRPr="009F0AEC" w:rsidRDefault="00CE0ACD" w:rsidP="00A0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03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35 </w:t>
            </w:r>
            <w:r w:rsidRPr="009F0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832580" w:rsidRPr="009F0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2.2024</w:t>
            </w:r>
            <w:r w:rsidRPr="009F0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CE0ACD" w:rsidRPr="00CE0ACD" w:rsidTr="00BC6458">
        <w:trPr>
          <w:trHeight w:val="414"/>
          <w:jc w:val="center"/>
        </w:trPr>
        <w:tc>
          <w:tcPr>
            <w:tcW w:w="2636" w:type="dxa"/>
            <w:hideMark/>
          </w:tcPr>
          <w:p w:rsidR="00CE0ACD" w:rsidRPr="00B62870" w:rsidRDefault="00CE0ACD" w:rsidP="00CE0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міни до к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 договору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2870">
              <w:rPr>
                <w:rFonts w:ascii="Times New Roman" w:hAnsi="Times New Roman" w:cs="Times New Roman"/>
                <w:sz w:val="28"/>
                <w:szCs w:val="28"/>
              </w:rPr>
              <w:t xml:space="preserve">між адміністраціє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2870">
              <w:rPr>
                <w:rFonts w:ascii="Times New Roman" w:hAnsi="Times New Roman" w:cs="Times New Roman"/>
                <w:sz w:val="28"/>
                <w:szCs w:val="28"/>
              </w:rPr>
              <w:t xml:space="preserve">ісь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обничого житлово-</w:t>
            </w:r>
            <w:r w:rsidRPr="00B62870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ого підприємства 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им колективом Золочівського м</w:t>
            </w:r>
            <w:r w:rsidRPr="00B62870">
              <w:rPr>
                <w:rFonts w:ascii="Times New Roman" w:hAnsi="Times New Roman" w:cs="Times New Roman"/>
                <w:sz w:val="28"/>
                <w:szCs w:val="28"/>
              </w:rPr>
              <w:t xml:space="preserve">ісь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обничого житлово-</w:t>
            </w:r>
            <w:r w:rsidRPr="00B62870">
              <w:rPr>
                <w:rFonts w:ascii="Times New Roman" w:hAnsi="Times New Roman" w:cs="Times New Roman"/>
                <w:sz w:val="28"/>
                <w:szCs w:val="28"/>
              </w:rPr>
              <w:t>комунального підприємства</w:t>
            </w:r>
          </w:p>
        </w:tc>
        <w:tc>
          <w:tcPr>
            <w:tcW w:w="1842" w:type="dxa"/>
            <w:hideMark/>
          </w:tcPr>
          <w:p w:rsidR="00CE0ACD" w:rsidRPr="00B62870" w:rsidRDefault="00CE0ACD" w:rsidP="006B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набрання чинност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2.2024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  <w:p w:rsidR="00CE0ACD" w:rsidRPr="00B62870" w:rsidRDefault="00CE0ACD" w:rsidP="006B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0ACD" w:rsidRPr="00B62870" w:rsidRDefault="00CE0ACD" w:rsidP="006B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к, на який укладено 2022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укладення нового колективного договору</w:t>
            </w:r>
          </w:p>
        </w:tc>
        <w:tc>
          <w:tcPr>
            <w:tcW w:w="2269" w:type="dxa"/>
            <w:hideMark/>
          </w:tcPr>
          <w:p w:rsidR="00CE0ACD" w:rsidRDefault="00CE0ACD" w:rsidP="006B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чівське м</w:t>
            </w:r>
            <w:r w:rsidRPr="00B62870">
              <w:rPr>
                <w:rFonts w:ascii="Times New Roman" w:hAnsi="Times New Roman" w:cs="Times New Roman"/>
                <w:sz w:val="28"/>
                <w:szCs w:val="28"/>
              </w:rPr>
              <w:t>і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2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обниче житлово-</w:t>
            </w:r>
            <w:r w:rsidRPr="00B62870">
              <w:rPr>
                <w:rFonts w:ascii="Times New Roman" w:hAnsi="Times New Roman" w:cs="Times New Roman"/>
                <w:sz w:val="28"/>
                <w:szCs w:val="28"/>
              </w:rPr>
              <w:t>кому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ідприємство</w:t>
            </w:r>
          </w:p>
          <w:p w:rsidR="00CE0ACD" w:rsidRPr="00B62870" w:rsidRDefault="00CE0ACD" w:rsidP="006B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CD" w:rsidRPr="00B62870" w:rsidRDefault="00CE0ACD" w:rsidP="006B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5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2.2024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  <w:p w:rsidR="00CE0ACD" w:rsidRPr="00B62870" w:rsidRDefault="00CE0ACD" w:rsidP="00CE0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хід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6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2.2024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955" w:type="dxa"/>
            <w:hideMark/>
          </w:tcPr>
          <w:p w:rsidR="00CE0ACD" w:rsidRPr="00B62870" w:rsidRDefault="00CE0ACD" w:rsidP="00CE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від 15.02.2024</w:t>
            </w:r>
            <w:r w:rsidRPr="00B6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872" w:type="dxa"/>
            <w:hideMark/>
          </w:tcPr>
          <w:p w:rsidR="00CE0ACD" w:rsidRPr="004F65E8" w:rsidRDefault="00CE0ACD" w:rsidP="00A9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6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95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</w:t>
            </w:r>
            <w:r w:rsidRPr="004F6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2.2024</w:t>
            </w:r>
            <w:r w:rsidRPr="004F6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</w:tr>
    </w:tbl>
    <w:p w:rsidR="00F55D25" w:rsidRPr="00F55D25" w:rsidRDefault="00F55D25" w:rsidP="001A4CD5">
      <w:pPr>
        <w:spacing w:after="0"/>
      </w:pPr>
    </w:p>
    <w:sectPr w:rsidR="00F55D25" w:rsidRPr="00F55D25" w:rsidSect="009F0AE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25"/>
    <w:rsid w:val="000665AB"/>
    <w:rsid w:val="00086468"/>
    <w:rsid w:val="000C7636"/>
    <w:rsid w:val="000E2F9F"/>
    <w:rsid w:val="000F73ED"/>
    <w:rsid w:val="001271CD"/>
    <w:rsid w:val="0013797D"/>
    <w:rsid w:val="00150BBE"/>
    <w:rsid w:val="00157E69"/>
    <w:rsid w:val="001872EA"/>
    <w:rsid w:val="001A4CD5"/>
    <w:rsid w:val="001E57D9"/>
    <w:rsid w:val="001F7346"/>
    <w:rsid w:val="00207189"/>
    <w:rsid w:val="00226432"/>
    <w:rsid w:val="00263209"/>
    <w:rsid w:val="00272CFB"/>
    <w:rsid w:val="00293AE3"/>
    <w:rsid w:val="002D6162"/>
    <w:rsid w:val="002F6F10"/>
    <w:rsid w:val="00366BF9"/>
    <w:rsid w:val="003B296B"/>
    <w:rsid w:val="003D7F34"/>
    <w:rsid w:val="00423BED"/>
    <w:rsid w:val="00445844"/>
    <w:rsid w:val="00451C46"/>
    <w:rsid w:val="0046398C"/>
    <w:rsid w:val="00463E85"/>
    <w:rsid w:val="004660A5"/>
    <w:rsid w:val="004705A8"/>
    <w:rsid w:val="004733AE"/>
    <w:rsid w:val="004D2C6C"/>
    <w:rsid w:val="004E2FC2"/>
    <w:rsid w:val="004F65E8"/>
    <w:rsid w:val="0052390B"/>
    <w:rsid w:val="0054105D"/>
    <w:rsid w:val="00552D65"/>
    <w:rsid w:val="00596D2E"/>
    <w:rsid w:val="005B7E5A"/>
    <w:rsid w:val="00636F48"/>
    <w:rsid w:val="0065687B"/>
    <w:rsid w:val="006928FA"/>
    <w:rsid w:val="00697270"/>
    <w:rsid w:val="006A64F2"/>
    <w:rsid w:val="006B7066"/>
    <w:rsid w:val="006C309D"/>
    <w:rsid w:val="006C71F9"/>
    <w:rsid w:val="006D73C3"/>
    <w:rsid w:val="0073423E"/>
    <w:rsid w:val="00771CE0"/>
    <w:rsid w:val="00787618"/>
    <w:rsid w:val="00796C9F"/>
    <w:rsid w:val="00797601"/>
    <w:rsid w:val="007A7596"/>
    <w:rsid w:val="007F0FBA"/>
    <w:rsid w:val="00822417"/>
    <w:rsid w:val="00832580"/>
    <w:rsid w:val="00893B60"/>
    <w:rsid w:val="008A7A1E"/>
    <w:rsid w:val="00920B3F"/>
    <w:rsid w:val="0092404A"/>
    <w:rsid w:val="0095541E"/>
    <w:rsid w:val="00966F27"/>
    <w:rsid w:val="00973461"/>
    <w:rsid w:val="009E0E4F"/>
    <w:rsid w:val="009E12B2"/>
    <w:rsid w:val="009E2E52"/>
    <w:rsid w:val="009E310A"/>
    <w:rsid w:val="009F0AEC"/>
    <w:rsid w:val="00A030D5"/>
    <w:rsid w:val="00A55B52"/>
    <w:rsid w:val="00A603A7"/>
    <w:rsid w:val="00A954B3"/>
    <w:rsid w:val="00AB238A"/>
    <w:rsid w:val="00AE2E52"/>
    <w:rsid w:val="00AF32C6"/>
    <w:rsid w:val="00B36A31"/>
    <w:rsid w:val="00B47CAA"/>
    <w:rsid w:val="00B603F0"/>
    <w:rsid w:val="00B62870"/>
    <w:rsid w:val="00BC6458"/>
    <w:rsid w:val="00BD1EE3"/>
    <w:rsid w:val="00BE080D"/>
    <w:rsid w:val="00BF5EE4"/>
    <w:rsid w:val="00C335BB"/>
    <w:rsid w:val="00C77429"/>
    <w:rsid w:val="00C83564"/>
    <w:rsid w:val="00C9436B"/>
    <w:rsid w:val="00CB6FB8"/>
    <w:rsid w:val="00CE0ACD"/>
    <w:rsid w:val="00D03AC7"/>
    <w:rsid w:val="00D24685"/>
    <w:rsid w:val="00D331E4"/>
    <w:rsid w:val="00D920BE"/>
    <w:rsid w:val="00E01AC7"/>
    <w:rsid w:val="00E66F75"/>
    <w:rsid w:val="00E85889"/>
    <w:rsid w:val="00EB56B2"/>
    <w:rsid w:val="00EC6DFE"/>
    <w:rsid w:val="00ED54F0"/>
    <w:rsid w:val="00F53AE2"/>
    <w:rsid w:val="00F55D25"/>
    <w:rsid w:val="00FA2108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3643-A2D5-4AEA-A17D-95A3F646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777</cp:lastModifiedBy>
  <cp:revision>2</cp:revision>
  <cp:lastPrinted>2021-12-01T13:25:00Z</cp:lastPrinted>
  <dcterms:created xsi:type="dcterms:W3CDTF">2024-02-26T15:34:00Z</dcterms:created>
  <dcterms:modified xsi:type="dcterms:W3CDTF">2024-02-26T15:34:00Z</dcterms:modified>
</cp:coreProperties>
</file>